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23" w:rsidRDefault="00466C23" w:rsidP="00466C2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109DE73" wp14:editId="02A7C9DB">
            <wp:simplePos x="0" y="0"/>
            <wp:positionH relativeFrom="column">
              <wp:posOffset>154940</wp:posOffset>
            </wp:positionH>
            <wp:positionV relativeFrom="paragraph">
              <wp:posOffset>136525</wp:posOffset>
            </wp:positionV>
            <wp:extent cx="6111877" cy="603247"/>
            <wp:effectExtent l="0" t="0" r="3173" b="6353"/>
            <wp:wrapSquare wrapText="largest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-105" t="-1058" r="-105" b="-105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7" cy="6032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9 – Wilkowo – Sierpin – Przezmark – Komorowo Żuławskie – Nowa </w:t>
      </w:r>
      <w:proofErr w:type="spellStart"/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Pilona</w:t>
      </w:r>
      <w:proofErr w:type="spellEnd"/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na odcinku DW509 – Komorowo Żuławskie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A46BF7" w:rsidRPr="0040159D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a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II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</w:t>
            </w:r>
            <w:proofErr w:type="spellStart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humusowanie</w:t>
            </w:r>
            <w:proofErr w:type="spellEnd"/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F97B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97B8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928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FC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7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7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ny moduł sprężystości 120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a zasadnicza - grunt z dowozu lub miejscowy, stabilizowany ce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7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</w:t>
            </w:r>
            <w:r w:rsidR="009905B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pękani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iczne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eosiatka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odbudowy betonowe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mentem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9905BC" w:rsidRDefault="0085568B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5</w:t>
            </w:r>
            <w:r w:rsid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85568B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855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6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8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0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–nowo projektowane i odtwarzane (wymiana na nowe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956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hybrydowy znak aktywny D6 (panel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towoltaniczny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NNR 6 0702-01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lk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proofErr w:type="spellStart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lm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tyczna, położona pod ziemią,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ciwkradzieżow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182C42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askowe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Opornik betonowe wtopione o wymiarach 12x25 cm z wykonaniem ław betonowych z opo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ce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C12/15 (B-15) - na podsypce ce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ntowo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wej z bet.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mego równiarką; grunt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V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iernymi o poj. łyżki 0.40 m3 w gr. kat. I-I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urobku na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do 1 km sam.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datek za każdy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 1 km transportu ziemi samochodami samowyładowczymi po drogach o nawierzchni utwardzonej 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dzienki itp. na sieciach zewnętrznych w gruntach suchych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t.I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IV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szt piasku do zasypki -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sypka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gęszcz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665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żki kl. D 400 (40t), pokrywą </w:t>
            </w: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studzienną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</w:t>
            </w:r>
            <w:proofErr w:type="spellEnd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EE0" w:rsidRPr="0040159D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7D63C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Usługi towarzyszące robotom budowlany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3E4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124EE0" w:rsidRPr="0040159D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7D63C5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  <w:r w:rsidR="00387462" w:rsidRPr="004015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4E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0159D">
        <w:rPr>
          <w:rFonts w:asciiTheme="minorHAnsi" w:hAnsiTheme="minorHAnsi" w:cstheme="minorHAnsi"/>
          <w:sz w:val="20"/>
          <w:szCs w:val="20"/>
        </w:rPr>
        <w:tab/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( 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06" w:rsidRDefault="00482A06" w:rsidP="00A400C9">
      <w:r>
        <w:separator/>
      </w:r>
    </w:p>
  </w:endnote>
  <w:endnote w:type="continuationSeparator" w:id="0">
    <w:p w:rsidR="00482A06" w:rsidRDefault="00482A06" w:rsidP="00A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F97B86" w:rsidRPr="00A400C9" w:rsidRDefault="00F97B8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B513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B513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4</w:t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F97B86" w:rsidRPr="00A400C9" w:rsidRDefault="00F97B8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06" w:rsidRDefault="00482A06" w:rsidP="00A400C9">
      <w:r>
        <w:separator/>
      </w:r>
    </w:p>
  </w:footnote>
  <w:footnote w:type="continuationSeparator" w:id="0">
    <w:p w:rsidR="00482A06" w:rsidRDefault="00482A06" w:rsidP="00A4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86" w:rsidRDefault="00F97B86" w:rsidP="00665176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>Przetarg nieograniczony: nr sprawy DM.252.10.2018</w:t>
    </w:r>
  </w:p>
  <w:p w:rsidR="00F97B86" w:rsidRPr="00665176" w:rsidRDefault="00F97B86" w:rsidP="00665176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_______________________________________________________________________________________________________________________</w:t>
    </w:r>
  </w:p>
  <w:p w:rsidR="00F97B86" w:rsidRDefault="00F97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D"/>
    <w:rsid w:val="0003572D"/>
    <w:rsid w:val="00046A12"/>
    <w:rsid w:val="000D501A"/>
    <w:rsid w:val="0012211A"/>
    <w:rsid w:val="00124EE0"/>
    <w:rsid w:val="0017343C"/>
    <w:rsid w:val="00182C42"/>
    <w:rsid w:val="001D3D10"/>
    <w:rsid w:val="002E166D"/>
    <w:rsid w:val="002E2CF6"/>
    <w:rsid w:val="0033454C"/>
    <w:rsid w:val="003757E9"/>
    <w:rsid w:val="00387462"/>
    <w:rsid w:val="003D41B9"/>
    <w:rsid w:val="0040159D"/>
    <w:rsid w:val="00466C23"/>
    <w:rsid w:val="00482A06"/>
    <w:rsid w:val="004A7E6E"/>
    <w:rsid w:val="00552FCD"/>
    <w:rsid w:val="00657EC1"/>
    <w:rsid w:val="00665176"/>
    <w:rsid w:val="00693178"/>
    <w:rsid w:val="006D535B"/>
    <w:rsid w:val="00736578"/>
    <w:rsid w:val="00740AE0"/>
    <w:rsid w:val="007C3458"/>
    <w:rsid w:val="007D63C5"/>
    <w:rsid w:val="0085568B"/>
    <w:rsid w:val="008A09AB"/>
    <w:rsid w:val="0094186D"/>
    <w:rsid w:val="00954718"/>
    <w:rsid w:val="00956293"/>
    <w:rsid w:val="009905BC"/>
    <w:rsid w:val="009B5131"/>
    <w:rsid w:val="009C1D87"/>
    <w:rsid w:val="00A025F0"/>
    <w:rsid w:val="00A400C9"/>
    <w:rsid w:val="00A46BF7"/>
    <w:rsid w:val="00A83396"/>
    <w:rsid w:val="00B22BC7"/>
    <w:rsid w:val="00B27FAF"/>
    <w:rsid w:val="00BC7118"/>
    <w:rsid w:val="00C208C7"/>
    <w:rsid w:val="00C92853"/>
    <w:rsid w:val="00CB5D86"/>
    <w:rsid w:val="00DA1DD2"/>
    <w:rsid w:val="00DB4A8F"/>
    <w:rsid w:val="00E338BB"/>
    <w:rsid w:val="00E7327D"/>
    <w:rsid w:val="00E753E4"/>
    <w:rsid w:val="00ED1CDF"/>
    <w:rsid w:val="00EF0DFA"/>
    <w:rsid w:val="00F03E12"/>
    <w:rsid w:val="00F270B4"/>
    <w:rsid w:val="00F97B86"/>
    <w:rsid w:val="00FE049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AE22-EF5F-4CA5-A5D8-00EE83F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0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żytkownik systemu Windows</cp:lastModifiedBy>
  <cp:revision>4</cp:revision>
  <cp:lastPrinted>2018-06-27T07:55:00Z</cp:lastPrinted>
  <dcterms:created xsi:type="dcterms:W3CDTF">2018-06-27T07:54:00Z</dcterms:created>
  <dcterms:modified xsi:type="dcterms:W3CDTF">2018-06-27T07:57:00Z</dcterms:modified>
</cp:coreProperties>
</file>